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37B05" w14:textId="1F86EA95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0F523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00911716" w14:textId="77777777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14:paraId="38A9CA83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14:paraId="64CAE66B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14:paraId="56F6871D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14:paraId="4AAA411F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14:paraId="3B6C25FD" w14:textId="77777777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14:paraId="08AFF6DD" w14:textId="77777777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14:paraId="34838B76" w14:textId="77777777"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3589F726" w14:textId="77777777"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14:paraId="08DB3903" w14:textId="77777777"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5D26D126" w14:textId="77777777"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 w:rsidR="001C637F">
              <w:rPr>
                <w:rFonts w:ascii="Arial" w:eastAsia="標楷體" w:hAnsi="Arial" w:hint="eastAsia"/>
              </w:rPr>
              <w:t>、自傳</w:t>
            </w:r>
          </w:p>
          <w:p w14:paraId="35328D53" w14:textId="77777777"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6F647FEB" w14:textId="77777777" w:rsidR="00D960A6" w:rsidRDefault="00A5413B" w:rsidP="008C0B51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7D8C413F" w14:textId="77777777" w:rsidR="00E21E9A" w:rsidRPr="008C0B51" w:rsidRDefault="00E21E9A" w:rsidP="008C0B51">
            <w:pPr>
              <w:ind w:firstLineChars="30" w:firstLine="60"/>
              <w:jc w:val="both"/>
              <w:rPr>
                <w:rFonts w:ascii="Arial" w:eastAsia="標楷體" w:hAnsi="Arial" w:cs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14:paraId="2D71C515" w14:textId="77777777" w:rsidTr="004A4DC4">
        <w:trPr>
          <w:trHeight w:val="876"/>
          <w:jc w:val="center"/>
        </w:trPr>
        <w:tc>
          <w:tcPr>
            <w:tcW w:w="2100" w:type="dxa"/>
            <w:vAlign w:val="center"/>
          </w:tcPr>
          <w:p w14:paraId="619E4231" w14:textId="0B9C8F1B" w:rsidR="00601E32" w:rsidRPr="004D6642" w:rsidRDefault="00190AE8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希望</w:t>
            </w:r>
            <w:r w:rsidR="00601E32"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4" w:type="dxa"/>
            <w:gridSpan w:val="3"/>
            <w:vAlign w:val="center"/>
          </w:tcPr>
          <w:p w14:paraId="39416FC4" w14:textId="337D287E" w:rsidR="00190AE8" w:rsidRDefault="00190AE8" w:rsidP="00190AE8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</w:t>
            </w:r>
            <w:r>
              <w:rPr>
                <w:rFonts w:ascii="Arial" w:eastAsia="標楷體" w:hAnsi="Arial" w:hint="eastAsia"/>
              </w:rPr>
              <w:t>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中</w:t>
            </w:r>
            <w:r>
              <w:rPr>
                <w:rFonts w:ascii="Arial" w:eastAsia="標楷體" w:hAnsi="Arial" w:hint="eastAsia"/>
              </w:rPr>
              <w:t>所</w:t>
            </w:r>
          </w:p>
          <w:p w14:paraId="7E30662E" w14:textId="77777777" w:rsidR="00601E32" w:rsidRPr="00190AE8" w:rsidRDefault="00190AE8" w:rsidP="00190AE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至多二處，實際地點將由本所依名額分配</w:t>
            </w:r>
          </w:p>
          <w:p w14:paraId="0F5E3DB3" w14:textId="616B2617" w:rsidR="00190AE8" w:rsidRPr="004D6642" w:rsidRDefault="00190AE8" w:rsidP="00190AE8">
            <w:pPr>
              <w:rPr>
                <w:rFonts w:ascii="Arial" w:eastAsia="標楷體" w:hAnsi="Arial" w:hint="eastAsia"/>
                <w:sz w:val="20"/>
                <w:szCs w:val="20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01E32" w:rsidRPr="00F23FF8" w14:paraId="6BF21CA4" w14:textId="77777777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14:paraId="2E8BBEB2" w14:textId="77777777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14:paraId="6EBD94F5" w14:textId="77777777"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14:paraId="7A08615A" w14:textId="77777777"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77777777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C1C1" w14:textId="77777777" w:rsidR="007F5201" w:rsidRDefault="007F5201">
      <w:r>
        <w:separator/>
      </w:r>
    </w:p>
  </w:endnote>
  <w:endnote w:type="continuationSeparator" w:id="0">
    <w:p w14:paraId="4D0736FE" w14:textId="77777777"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9F84" w14:textId="77777777" w:rsidR="007F5201" w:rsidRDefault="007F5201">
      <w:r>
        <w:separator/>
      </w:r>
    </w:p>
  </w:footnote>
  <w:footnote w:type="continuationSeparator" w:id="0">
    <w:p w14:paraId="17E7407F" w14:textId="77777777"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608-D6E4-430A-8449-4B616BE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</Words>
  <Characters>147</Characters>
  <Application>Microsoft Office Word</Application>
  <DocSecurity>0</DocSecurity>
  <Lines>1</Lines>
  <Paragraphs>1</Paragraphs>
  <ScaleCrop>false</ScaleCrop>
  <Company>KPM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24</cp:revision>
  <cp:lastPrinted>2011-03-17T02:21:00Z</cp:lastPrinted>
  <dcterms:created xsi:type="dcterms:W3CDTF">2017-03-20T06:18:00Z</dcterms:created>
  <dcterms:modified xsi:type="dcterms:W3CDTF">2022-04-09T09:25:00Z</dcterms:modified>
</cp:coreProperties>
</file>